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93" w:rsidRPr="006F17D7" w:rsidRDefault="00EE7C93" w:rsidP="00D32FEF">
      <w:pPr>
        <w:tabs>
          <w:tab w:val="left" w:pos="4678"/>
        </w:tabs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</w:pPr>
    </w:p>
    <w:p w:rsidR="009E5168" w:rsidRDefault="009E516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lang w:val="kk-KZ"/>
        </w:rPr>
      </w:pPr>
    </w:p>
    <w:p w:rsidR="00AA4AA8" w:rsidRPr="0095784F" w:rsidRDefault="00EB2395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95784F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Алматы ауданы бойынша Мемлекеттік кірістер басқармасында өтетін  </w:t>
      </w: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әңгімелесуге </w:t>
      </w:r>
      <w:r w:rsidR="00AA4AA8"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ібер</w:t>
      </w: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ілетін</w:t>
      </w:r>
      <w:r w:rsidR="00AA4AA8"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қатысушылар </w:t>
      </w:r>
      <w:r w:rsidR="00AA4AA8"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туралы </w:t>
      </w:r>
    </w:p>
    <w:p w:rsidR="00FD13E6" w:rsidRPr="0095784F" w:rsidRDefault="00FD13E6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AA4AA8" w:rsidRPr="0095784F" w:rsidRDefault="00AA4AA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ШЕШІМ</w:t>
      </w:r>
    </w:p>
    <w:p w:rsidR="00A67661" w:rsidRPr="00FD13E6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4536"/>
        <w:gridCol w:w="1417"/>
        <w:gridCol w:w="993"/>
      </w:tblGrid>
      <w:tr w:rsidR="006549D6" w:rsidRPr="00FD13E6" w:rsidTr="00EA4D9E">
        <w:tc>
          <w:tcPr>
            <w:tcW w:w="392" w:type="dxa"/>
            <w:vAlign w:val="center"/>
          </w:tcPr>
          <w:p w:rsidR="006549D6" w:rsidRPr="00FD13E6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3E6"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6549D6" w:rsidRPr="00FD13E6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FD13E6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Кандидаттың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тегі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аты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әкесінің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аты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ар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болған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жағдайда</w:t>
            </w:r>
            <w:proofErr w:type="spellEnd"/>
            <w:r w:rsidRPr="00FD13E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6549D6" w:rsidRPr="00FD13E6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Шешім</w:t>
            </w:r>
          </w:p>
          <w:p w:rsidR="006549D6" w:rsidRPr="00FD13E6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жіберілді</w:t>
            </w: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/</w:t>
            </w:r>
            <w:proofErr w:type="gramEnd"/>
          </w:p>
          <w:p w:rsidR="006549D6" w:rsidRPr="00FD13E6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жіберілмеді</w:t>
            </w: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6549D6" w:rsidRPr="00FD13E6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Жіберілмеу себебі</w:t>
            </w:r>
          </w:p>
        </w:tc>
      </w:tr>
      <w:tr w:rsidR="00783386" w:rsidRPr="00FD13E6" w:rsidTr="00EA4D9E">
        <w:trPr>
          <w:trHeight w:val="604"/>
        </w:trPr>
        <w:tc>
          <w:tcPr>
            <w:tcW w:w="392" w:type="dxa"/>
            <w:vAlign w:val="center"/>
          </w:tcPr>
          <w:p w:rsidR="00783386" w:rsidRPr="00FD13E6" w:rsidRDefault="0078338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1</w:t>
            </w:r>
          </w:p>
        </w:tc>
        <w:tc>
          <w:tcPr>
            <w:tcW w:w="3402" w:type="dxa"/>
          </w:tcPr>
          <w:p w:rsidR="00783386" w:rsidRPr="00FD13E6" w:rsidRDefault="00CC69C3" w:rsidP="004C0D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"Салық төлеушілерді қабылдау және ақпараттарды өңдеу және салықты тіркеу Орталығы"</w:t>
            </w:r>
            <w:r w:rsidRPr="00FD13E6">
              <w:rPr>
                <w:sz w:val="20"/>
                <w:szCs w:val="20"/>
                <w:lang w:val="kk-KZ"/>
              </w:rPr>
              <w:t xml:space="preserve"> </w:t>
            </w: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бөлімінің </w:t>
            </w:r>
            <w:r w:rsidR="004C0DFE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жетекші</w:t>
            </w: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 маманы</w:t>
            </w:r>
          </w:p>
        </w:tc>
        <w:tc>
          <w:tcPr>
            <w:tcW w:w="4536" w:type="dxa"/>
            <w:vAlign w:val="center"/>
          </w:tcPr>
          <w:p w:rsidR="00B57409" w:rsidRDefault="00B57409" w:rsidP="00B57409">
            <w:pPr>
              <w:pStyle w:val="a9"/>
              <w:numPr>
                <w:ilvl w:val="0"/>
                <w:numId w:val="13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унус Айганым Абаевна </w:t>
            </w:r>
          </w:p>
          <w:p w:rsidR="00B57409" w:rsidRDefault="00B57409" w:rsidP="00B57409">
            <w:pPr>
              <w:pStyle w:val="a9"/>
              <w:numPr>
                <w:ilvl w:val="0"/>
                <w:numId w:val="1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Капашев Бакытжан Турсунович </w:t>
            </w:r>
          </w:p>
          <w:p w:rsidR="00381D8A" w:rsidRPr="00FD13E6" w:rsidRDefault="00B57409" w:rsidP="00B57409">
            <w:pPr>
              <w:pStyle w:val="a9"/>
              <w:numPr>
                <w:ilvl w:val="0"/>
                <w:numId w:val="1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лебалдиева Еңлік Доктырханқызы</w:t>
            </w: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83386" w:rsidRPr="00FD13E6" w:rsidRDefault="00D51A12" w:rsidP="00A40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жіберілді</w:t>
            </w:r>
            <w:r w:rsidR="00FE1165"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 xml:space="preserve"> жіберілді жіберілді</w:t>
            </w:r>
          </w:p>
        </w:tc>
        <w:tc>
          <w:tcPr>
            <w:tcW w:w="993" w:type="dxa"/>
          </w:tcPr>
          <w:p w:rsidR="00783386" w:rsidRPr="00FD13E6" w:rsidRDefault="0078338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</w:p>
        </w:tc>
      </w:tr>
      <w:tr w:rsidR="00F64D44" w:rsidRPr="00FD13E6" w:rsidTr="00EA4D9E">
        <w:trPr>
          <w:trHeight w:val="524"/>
        </w:trPr>
        <w:tc>
          <w:tcPr>
            <w:tcW w:w="392" w:type="dxa"/>
            <w:vAlign w:val="center"/>
          </w:tcPr>
          <w:p w:rsidR="00F64D44" w:rsidRPr="00FD13E6" w:rsidRDefault="00F64D44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3</w:t>
            </w:r>
          </w:p>
        </w:tc>
        <w:tc>
          <w:tcPr>
            <w:tcW w:w="3402" w:type="dxa"/>
          </w:tcPr>
          <w:p w:rsidR="00F64D44" w:rsidRPr="00FD13E6" w:rsidRDefault="00CC69C3" w:rsidP="00345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Жеке кәсіпкерлерді әкімшілендіру бөлімінің </w:t>
            </w:r>
            <w:r w:rsidR="004C0DFE" w:rsidRPr="004C0D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жетекші </w:t>
            </w:r>
            <w:r w:rsidRPr="00FD13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маманы</w:t>
            </w:r>
          </w:p>
        </w:tc>
        <w:tc>
          <w:tcPr>
            <w:tcW w:w="4536" w:type="dxa"/>
            <w:vAlign w:val="center"/>
          </w:tcPr>
          <w:p w:rsidR="00B57409" w:rsidRDefault="00B57409" w:rsidP="00B57409">
            <w:pPr>
              <w:pStyle w:val="a9"/>
              <w:numPr>
                <w:ilvl w:val="0"/>
                <w:numId w:val="3"/>
              </w:numPr>
              <w:tabs>
                <w:tab w:val="left" w:pos="94"/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Капашев Бакытжан Турсунович </w:t>
            </w:r>
          </w:p>
          <w:p w:rsidR="00A94DB9" w:rsidRPr="00FD13E6" w:rsidRDefault="00A94DB9" w:rsidP="00B57409">
            <w:pPr>
              <w:pStyle w:val="a9"/>
              <w:tabs>
                <w:tab w:val="left" w:pos="94"/>
                <w:tab w:val="left" w:pos="317"/>
              </w:tabs>
              <w:spacing w:after="0" w:line="240" w:lineRule="auto"/>
              <w:ind w:left="75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F64D44" w:rsidRPr="00FD13E6" w:rsidRDefault="000454CF" w:rsidP="006B20D1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жіберілді</w:t>
            </w:r>
            <w:r w:rsidR="00A94DB9"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 xml:space="preserve">    </w:t>
            </w:r>
          </w:p>
        </w:tc>
        <w:tc>
          <w:tcPr>
            <w:tcW w:w="993" w:type="dxa"/>
          </w:tcPr>
          <w:p w:rsidR="00F64D44" w:rsidRPr="00FD13E6" w:rsidRDefault="00F64D44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</w:p>
        </w:tc>
      </w:tr>
      <w:tr w:rsidR="00F64D44" w:rsidRPr="00FD13E6" w:rsidTr="00EA4D9E">
        <w:trPr>
          <w:trHeight w:val="524"/>
        </w:trPr>
        <w:tc>
          <w:tcPr>
            <w:tcW w:w="392" w:type="dxa"/>
            <w:vAlign w:val="center"/>
          </w:tcPr>
          <w:p w:rsidR="00F64D44" w:rsidRPr="00FD13E6" w:rsidRDefault="00F64D44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5</w:t>
            </w:r>
          </w:p>
        </w:tc>
        <w:tc>
          <w:tcPr>
            <w:tcW w:w="3402" w:type="dxa"/>
          </w:tcPr>
          <w:p w:rsidR="00F64D44" w:rsidRPr="00FD13E6" w:rsidRDefault="00CC69C3" w:rsidP="007C7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Мәжбүрлі өндіріп алу бөлімінің </w:t>
            </w:r>
            <w:r w:rsidR="004C0DFE" w:rsidRPr="004C0D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жетекші</w:t>
            </w:r>
            <w:r w:rsidRPr="00FD13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 маманы</w:t>
            </w:r>
          </w:p>
        </w:tc>
        <w:tc>
          <w:tcPr>
            <w:tcW w:w="4536" w:type="dxa"/>
            <w:vAlign w:val="center"/>
          </w:tcPr>
          <w:p w:rsidR="00B57409" w:rsidRDefault="00B57409" w:rsidP="00B57409">
            <w:pPr>
              <w:pStyle w:val="a9"/>
              <w:numPr>
                <w:ilvl w:val="0"/>
                <w:numId w:val="5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унус Айганым Абаевна </w:t>
            </w:r>
          </w:p>
          <w:p w:rsidR="00B57409" w:rsidRDefault="00B57409" w:rsidP="00B57409">
            <w:pPr>
              <w:pStyle w:val="a9"/>
              <w:numPr>
                <w:ilvl w:val="0"/>
                <w:numId w:val="5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Несіпбай Жалғас Маратұлы </w:t>
            </w:r>
          </w:p>
          <w:p w:rsidR="00205C90" w:rsidRDefault="00B57409" w:rsidP="00B57409">
            <w:pPr>
              <w:pStyle w:val="a9"/>
              <w:numPr>
                <w:ilvl w:val="0"/>
                <w:numId w:val="5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апашев Бакытжан Турсунович</w:t>
            </w:r>
          </w:p>
          <w:p w:rsidR="00B57409" w:rsidRPr="00FD13E6" w:rsidRDefault="00B57409" w:rsidP="00B57409">
            <w:pPr>
              <w:pStyle w:val="a9"/>
              <w:numPr>
                <w:ilvl w:val="0"/>
                <w:numId w:val="5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йрамов Нариман Жаксылыкович</w:t>
            </w:r>
          </w:p>
        </w:tc>
        <w:tc>
          <w:tcPr>
            <w:tcW w:w="1417" w:type="dxa"/>
            <w:vAlign w:val="center"/>
          </w:tcPr>
          <w:p w:rsidR="00F64D44" w:rsidRPr="00FD13E6" w:rsidRDefault="000454CF" w:rsidP="00A40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жіберілді</w:t>
            </w:r>
            <w:r w:rsidR="00A40B10" w:rsidRPr="00A40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 xml:space="preserve"> жіберілд</w:t>
            </w:r>
            <w:r w:rsidR="00A40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і</w:t>
            </w:r>
            <w:r w:rsidR="00A40B10" w:rsidRPr="00A40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 xml:space="preserve"> жіберілді</w:t>
            </w:r>
            <w:r w:rsidR="00FE1165"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 xml:space="preserve"> жіберілді</w:t>
            </w:r>
          </w:p>
        </w:tc>
        <w:tc>
          <w:tcPr>
            <w:tcW w:w="993" w:type="dxa"/>
          </w:tcPr>
          <w:p w:rsidR="00F64D44" w:rsidRPr="00FD13E6" w:rsidRDefault="00F64D44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</w:p>
        </w:tc>
      </w:tr>
      <w:tr w:rsidR="00F64D44" w:rsidRPr="00FD13E6" w:rsidTr="00EA4D9E">
        <w:trPr>
          <w:trHeight w:val="524"/>
        </w:trPr>
        <w:tc>
          <w:tcPr>
            <w:tcW w:w="392" w:type="dxa"/>
            <w:vAlign w:val="center"/>
          </w:tcPr>
          <w:p w:rsidR="00F64D44" w:rsidRPr="00FD13E6" w:rsidRDefault="00F64D44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6</w:t>
            </w:r>
          </w:p>
        </w:tc>
        <w:tc>
          <w:tcPr>
            <w:tcW w:w="3402" w:type="dxa"/>
          </w:tcPr>
          <w:p w:rsidR="00F64D44" w:rsidRPr="00FD13E6" w:rsidRDefault="00CC69C3" w:rsidP="007C7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Өндірістік емес төлемдер</w:t>
            </w:r>
            <w:r w:rsidRPr="00FD13E6">
              <w:rPr>
                <w:sz w:val="20"/>
                <w:szCs w:val="20"/>
                <w:lang w:val="kk-KZ"/>
              </w:rPr>
              <w:t xml:space="preserve"> </w:t>
            </w:r>
            <w:r w:rsidRPr="00FD13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бөлімінің </w:t>
            </w:r>
            <w:r w:rsidR="004C0DFE" w:rsidRPr="004C0D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жетекші</w:t>
            </w:r>
            <w:r w:rsidRPr="00FD13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 маманы</w:t>
            </w:r>
            <w:r w:rsidR="003453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45367" w:rsidRPr="003453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(</w:t>
            </w:r>
            <w:r w:rsidR="00345367" w:rsidRPr="00345367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  <w:lang w:val="kk-KZ"/>
              </w:rPr>
              <w:t>негізгі қызметкердің бала күту</w:t>
            </w:r>
            <w:r w:rsidR="00DD3F4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  <w:lang w:val="kk-KZ"/>
              </w:rPr>
              <w:t>ге арналған демалысы кезеңіне 05.12</w:t>
            </w:r>
            <w:r w:rsidR="00345367" w:rsidRPr="00345367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  <w:lang w:val="kk-KZ"/>
              </w:rPr>
              <w:t>.2022 жылға дейін).</w:t>
            </w:r>
          </w:p>
        </w:tc>
        <w:tc>
          <w:tcPr>
            <w:tcW w:w="4536" w:type="dxa"/>
            <w:vAlign w:val="center"/>
          </w:tcPr>
          <w:p w:rsidR="00B57409" w:rsidRDefault="00B57409" w:rsidP="00B57409">
            <w:pPr>
              <w:pStyle w:val="a9"/>
              <w:numPr>
                <w:ilvl w:val="0"/>
                <w:numId w:val="6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унус Айганым Абаевна </w:t>
            </w:r>
          </w:p>
          <w:p w:rsidR="00C95519" w:rsidRDefault="00B57409" w:rsidP="00B57409">
            <w:pPr>
              <w:pStyle w:val="a9"/>
              <w:numPr>
                <w:ilvl w:val="0"/>
                <w:numId w:val="6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лебалдиева Еңлік Доктырханқызы</w:t>
            </w:r>
          </w:p>
          <w:p w:rsidR="00B57409" w:rsidRPr="00FD13E6" w:rsidRDefault="00B57409" w:rsidP="00B57409">
            <w:pPr>
              <w:pStyle w:val="a9"/>
              <w:numPr>
                <w:ilvl w:val="0"/>
                <w:numId w:val="6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йрамов Нариман Жаксылыкович</w:t>
            </w:r>
          </w:p>
        </w:tc>
        <w:tc>
          <w:tcPr>
            <w:tcW w:w="1417" w:type="dxa"/>
            <w:vAlign w:val="center"/>
          </w:tcPr>
          <w:p w:rsidR="00F64D44" w:rsidRPr="00FD13E6" w:rsidRDefault="000454CF" w:rsidP="00A40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жіберілді</w:t>
            </w:r>
            <w:r w:rsidR="00763B81" w:rsidRPr="0076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 xml:space="preserve"> жіберілді</w:t>
            </w:r>
            <w:r w:rsidR="00FE1165"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 xml:space="preserve"> жіберілді</w:t>
            </w:r>
          </w:p>
        </w:tc>
        <w:tc>
          <w:tcPr>
            <w:tcW w:w="993" w:type="dxa"/>
          </w:tcPr>
          <w:p w:rsidR="00F64D44" w:rsidRPr="00FD13E6" w:rsidRDefault="00F64D44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</w:p>
        </w:tc>
      </w:tr>
    </w:tbl>
    <w:p w:rsidR="009E5168" w:rsidRPr="00FD13E6" w:rsidRDefault="009E5168" w:rsidP="006C3CCF">
      <w:pPr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A67661" w:rsidRPr="0095784F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95784F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лматы ауданы бойынша Мемлекеттік кірістер басқармасында өтетін</w:t>
      </w: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AA4AA8" w:rsidRPr="0095784F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</w:t>
      </w:r>
      <w:r w:rsidR="00AA4AA8"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ңгімелесу және эссе өткізу </w:t>
      </w:r>
    </w:p>
    <w:p w:rsidR="006549D6" w:rsidRPr="0095784F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ЕСТЕСІ</w:t>
      </w:r>
    </w:p>
    <w:p w:rsidR="00A67661" w:rsidRPr="00FD13E6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</w:pPr>
    </w:p>
    <w:tbl>
      <w:tblPr>
        <w:tblStyle w:val="aa"/>
        <w:tblW w:w="10692" w:type="dxa"/>
        <w:tblLook w:val="04A0" w:firstRow="1" w:lastRow="0" w:firstColumn="1" w:lastColumn="0" w:noHBand="0" w:noVBand="1"/>
      </w:tblPr>
      <w:tblGrid>
        <w:gridCol w:w="428"/>
        <w:gridCol w:w="3366"/>
        <w:gridCol w:w="4252"/>
        <w:gridCol w:w="1701"/>
        <w:gridCol w:w="945"/>
      </w:tblGrid>
      <w:tr w:rsidR="006549D6" w:rsidRPr="00FD13E6" w:rsidTr="0072355B">
        <w:trPr>
          <w:trHeight w:val="1836"/>
        </w:trPr>
        <w:tc>
          <w:tcPr>
            <w:tcW w:w="428" w:type="dxa"/>
            <w:vAlign w:val="center"/>
          </w:tcPr>
          <w:p w:rsidR="006549D6" w:rsidRPr="00FD13E6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6549D6" w:rsidRPr="00FD13E6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6549D6" w:rsidRPr="00FD13E6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3E6"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66" w:type="dxa"/>
            <w:vAlign w:val="center"/>
          </w:tcPr>
          <w:p w:rsidR="006549D6" w:rsidRPr="00FD13E6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</w:rPr>
            </w:pP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Лауазым</w:t>
            </w:r>
            <w:proofErr w:type="spellEnd"/>
          </w:p>
        </w:tc>
        <w:tc>
          <w:tcPr>
            <w:tcW w:w="4252" w:type="dxa"/>
            <w:vAlign w:val="center"/>
          </w:tcPr>
          <w:p w:rsidR="006549D6" w:rsidRPr="00FD13E6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</w:rPr>
            </w:pP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Кандидаттың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тегі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аты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әкесінің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аты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(бар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болған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жағдайда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6549D6" w:rsidRPr="00FD13E6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</w:rPr>
            </w:pP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Әңгімелесу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өтеті</w:t>
            </w:r>
            <w:proofErr w:type="gram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н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орны</w:t>
            </w:r>
            <w:proofErr w:type="spellEnd"/>
            <w:proofErr w:type="gram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күні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және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уақыты</w:t>
            </w:r>
            <w:proofErr w:type="spellEnd"/>
          </w:p>
        </w:tc>
        <w:tc>
          <w:tcPr>
            <w:tcW w:w="945" w:type="dxa"/>
            <w:vAlign w:val="center"/>
          </w:tcPr>
          <w:p w:rsidR="006549D6" w:rsidRPr="00FD13E6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Эссе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өтеті</w:t>
            </w:r>
            <w:proofErr w:type="gram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н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орны</w:t>
            </w:r>
            <w:proofErr w:type="spellEnd"/>
            <w:proofErr w:type="gram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,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күні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және</w:t>
            </w:r>
            <w:proofErr w:type="spellEnd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 xml:space="preserve"> </w:t>
            </w:r>
            <w:proofErr w:type="spellStart"/>
            <w:r w:rsidRPr="00FD13E6">
              <w:rPr>
                <w:rFonts w:ascii="Times New Roman" w:eastAsia="Times New Roman" w:hAnsi="Times New Roman" w:cs="Times New Roman"/>
                <w:b/>
                <w:bCs/>
                <w:color w:val="151515"/>
                <w:sz w:val="20"/>
                <w:szCs w:val="20"/>
              </w:rPr>
              <w:t>уақыты</w:t>
            </w:r>
            <w:proofErr w:type="spellEnd"/>
          </w:p>
        </w:tc>
      </w:tr>
      <w:tr w:rsidR="002B2356" w:rsidRPr="00FD13E6" w:rsidTr="0072355B">
        <w:trPr>
          <w:trHeight w:val="511"/>
        </w:trPr>
        <w:tc>
          <w:tcPr>
            <w:tcW w:w="428" w:type="dxa"/>
            <w:vAlign w:val="center"/>
          </w:tcPr>
          <w:p w:rsidR="002B2356" w:rsidRPr="00FD13E6" w:rsidRDefault="002B235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1</w:t>
            </w:r>
          </w:p>
        </w:tc>
        <w:tc>
          <w:tcPr>
            <w:tcW w:w="3366" w:type="dxa"/>
          </w:tcPr>
          <w:p w:rsidR="002B2356" w:rsidRPr="00FD13E6" w:rsidRDefault="002B2356" w:rsidP="003C7A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"Салық төлеушілерді қабылдау және ақпараттарды өңдеу және салықты тіркеу Орталығы"</w:t>
            </w:r>
            <w:r w:rsidRPr="00FD13E6">
              <w:rPr>
                <w:sz w:val="20"/>
                <w:szCs w:val="20"/>
                <w:lang w:val="kk-KZ"/>
              </w:rPr>
              <w:t xml:space="preserve"> </w:t>
            </w: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бөлімінің 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жетекші</w:t>
            </w: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 маманы</w:t>
            </w:r>
          </w:p>
        </w:tc>
        <w:tc>
          <w:tcPr>
            <w:tcW w:w="4252" w:type="dxa"/>
            <w:vAlign w:val="center"/>
          </w:tcPr>
          <w:p w:rsidR="002B2356" w:rsidRPr="00531CA2" w:rsidRDefault="002B2356" w:rsidP="00531CA2">
            <w:pPr>
              <w:pStyle w:val="a9"/>
              <w:numPr>
                <w:ilvl w:val="0"/>
                <w:numId w:val="25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1CA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унус Айганым Абаевна </w:t>
            </w:r>
          </w:p>
          <w:p w:rsidR="002B2356" w:rsidRPr="00531CA2" w:rsidRDefault="002B2356" w:rsidP="00531CA2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1CA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Капашев Бакытжан Турсунович </w:t>
            </w:r>
          </w:p>
          <w:p w:rsidR="002B2356" w:rsidRPr="00FD13E6" w:rsidRDefault="002B2356" w:rsidP="00531CA2">
            <w:pPr>
              <w:pStyle w:val="a9"/>
              <w:numPr>
                <w:ilvl w:val="0"/>
                <w:numId w:val="2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лебалдиева Еңлік Доктырханқызы</w:t>
            </w: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6245FD" w:rsidRPr="00FD13E6" w:rsidRDefault="006245FD" w:rsidP="006245F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</w:t>
            </w:r>
            <w:r w:rsidRPr="00FD13E6">
              <w:rPr>
                <w:rFonts w:ascii="Times New Roman" w:hAnsi="Times New Roman" w:cs="Times New Roman"/>
                <w:lang w:val="kk-KZ"/>
              </w:rPr>
              <w:t>.08.2020 ж.</w:t>
            </w:r>
          </w:p>
          <w:p w:rsidR="002B2356" w:rsidRPr="00FD13E6" w:rsidRDefault="006245FD" w:rsidP="006245F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13E6">
              <w:rPr>
                <w:rFonts w:ascii="Times New Roman" w:hAnsi="Times New Roman" w:cs="Times New Roman"/>
                <w:lang w:val="kk-KZ"/>
              </w:rPr>
              <w:t>сағат 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FD13E6">
              <w:rPr>
                <w:rFonts w:ascii="Times New Roman" w:hAnsi="Times New Roman" w:cs="Times New Roman"/>
                <w:lang w:val="kk-KZ"/>
              </w:rPr>
              <w:t xml:space="preserve">.00-де </w:t>
            </w:r>
            <w:r w:rsidR="002B2356" w:rsidRPr="00FD13E6">
              <w:rPr>
                <w:rFonts w:ascii="Times New Roman" w:hAnsi="Times New Roman" w:cs="Times New Roman"/>
                <w:lang w:val="kk-KZ"/>
              </w:rPr>
              <w:t>Нұр-Сұлтан қ.</w:t>
            </w:r>
          </w:p>
          <w:p w:rsidR="002B2356" w:rsidRPr="00FD13E6" w:rsidRDefault="002B2356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13E6">
              <w:rPr>
                <w:rFonts w:ascii="Times New Roman" w:hAnsi="Times New Roman" w:cs="Times New Roman"/>
                <w:lang w:val="kk-KZ"/>
              </w:rPr>
              <w:t>Жубанова көшесі,</w:t>
            </w:r>
          </w:p>
          <w:p w:rsidR="002B2356" w:rsidRPr="00FD13E6" w:rsidRDefault="002B2356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13E6">
              <w:rPr>
                <w:rFonts w:ascii="Times New Roman" w:hAnsi="Times New Roman" w:cs="Times New Roman"/>
                <w:lang w:val="kk-KZ"/>
              </w:rPr>
              <w:t>16 үй,</w:t>
            </w:r>
          </w:p>
          <w:p w:rsidR="002B2356" w:rsidRPr="00FD13E6" w:rsidRDefault="002B2356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13E6">
              <w:rPr>
                <w:rFonts w:ascii="Times New Roman" w:hAnsi="Times New Roman" w:cs="Times New Roman"/>
                <w:lang w:val="kk-KZ"/>
              </w:rPr>
              <w:t>(402 кабинет)</w:t>
            </w:r>
          </w:p>
          <w:p w:rsidR="002B2356" w:rsidRPr="00FD13E6" w:rsidRDefault="002B2356" w:rsidP="003C2443">
            <w:pPr>
              <w:pStyle w:val="a4"/>
              <w:spacing w:after="0" w:line="240" w:lineRule="auto"/>
              <w:jc w:val="center"/>
              <w:rPr>
                <w:rFonts w:eastAsia="Times New Roman"/>
                <w:color w:val="000000"/>
                <w:lang w:val="kk-KZ"/>
              </w:rPr>
            </w:pPr>
          </w:p>
        </w:tc>
        <w:tc>
          <w:tcPr>
            <w:tcW w:w="945" w:type="dxa"/>
            <w:vMerge w:val="restart"/>
          </w:tcPr>
          <w:p w:rsidR="002B2356" w:rsidRPr="00FD13E6" w:rsidRDefault="002B2356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2B2356" w:rsidRPr="00FD13E6" w:rsidTr="0072355B">
        <w:trPr>
          <w:trHeight w:val="511"/>
        </w:trPr>
        <w:tc>
          <w:tcPr>
            <w:tcW w:w="428" w:type="dxa"/>
            <w:vAlign w:val="center"/>
          </w:tcPr>
          <w:p w:rsidR="002B2356" w:rsidRPr="00FD13E6" w:rsidRDefault="002B235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2</w:t>
            </w:r>
          </w:p>
        </w:tc>
        <w:tc>
          <w:tcPr>
            <w:tcW w:w="3366" w:type="dxa"/>
          </w:tcPr>
          <w:p w:rsidR="002B2356" w:rsidRPr="00FD13E6" w:rsidRDefault="002B2356" w:rsidP="003C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Жеке кәсіпкерлерді әкімшілендіру бөлімінің </w:t>
            </w:r>
            <w:r w:rsidRPr="004C0D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жетекші </w:t>
            </w:r>
            <w:r w:rsidRPr="00FD13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маманы</w:t>
            </w:r>
          </w:p>
        </w:tc>
        <w:tc>
          <w:tcPr>
            <w:tcW w:w="4252" w:type="dxa"/>
            <w:vAlign w:val="center"/>
          </w:tcPr>
          <w:p w:rsidR="002B2356" w:rsidRPr="00531CA2" w:rsidRDefault="002B2356" w:rsidP="00531CA2">
            <w:pPr>
              <w:pStyle w:val="a9"/>
              <w:numPr>
                <w:ilvl w:val="0"/>
                <w:numId w:val="26"/>
              </w:numPr>
              <w:tabs>
                <w:tab w:val="left" w:pos="94"/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1CA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Капашев Бакытжан Турсунович </w:t>
            </w:r>
          </w:p>
          <w:p w:rsidR="002B2356" w:rsidRPr="00FD13E6" w:rsidRDefault="002B2356" w:rsidP="003C7AAE">
            <w:pPr>
              <w:pStyle w:val="a9"/>
              <w:tabs>
                <w:tab w:val="left" w:pos="94"/>
                <w:tab w:val="left" w:pos="317"/>
              </w:tabs>
              <w:spacing w:after="0" w:line="240" w:lineRule="auto"/>
              <w:ind w:left="75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vAlign w:val="center"/>
          </w:tcPr>
          <w:p w:rsidR="002B2356" w:rsidRPr="00FD13E6" w:rsidRDefault="002B2356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45" w:type="dxa"/>
            <w:vMerge/>
          </w:tcPr>
          <w:p w:rsidR="002B2356" w:rsidRPr="00FD13E6" w:rsidRDefault="002B2356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2B2356" w:rsidRPr="00FD13E6" w:rsidTr="0072355B">
        <w:trPr>
          <w:trHeight w:val="511"/>
        </w:trPr>
        <w:tc>
          <w:tcPr>
            <w:tcW w:w="428" w:type="dxa"/>
            <w:vAlign w:val="center"/>
          </w:tcPr>
          <w:p w:rsidR="002B2356" w:rsidRPr="00FD13E6" w:rsidRDefault="002B235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3</w:t>
            </w:r>
          </w:p>
        </w:tc>
        <w:tc>
          <w:tcPr>
            <w:tcW w:w="3366" w:type="dxa"/>
          </w:tcPr>
          <w:p w:rsidR="002B2356" w:rsidRPr="00FD13E6" w:rsidRDefault="002B2356" w:rsidP="003C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Мәжбүрлі өндіріп алу бөлімінің </w:t>
            </w:r>
            <w:r w:rsidRPr="004C0D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жетекші</w:t>
            </w:r>
            <w:r w:rsidRPr="00FD13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 маманы</w:t>
            </w:r>
          </w:p>
        </w:tc>
        <w:tc>
          <w:tcPr>
            <w:tcW w:w="4252" w:type="dxa"/>
            <w:vAlign w:val="center"/>
          </w:tcPr>
          <w:p w:rsidR="002B2356" w:rsidRPr="008A7042" w:rsidRDefault="002B2356" w:rsidP="008A7042">
            <w:pPr>
              <w:pStyle w:val="a9"/>
              <w:numPr>
                <w:ilvl w:val="0"/>
                <w:numId w:val="2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A704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унус Айганым Абаевна </w:t>
            </w:r>
          </w:p>
          <w:p w:rsidR="002B2356" w:rsidRPr="008A7042" w:rsidRDefault="002B2356" w:rsidP="008A7042">
            <w:pPr>
              <w:pStyle w:val="a9"/>
              <w:numPr>
                <w:ilvl w:val="0"/>
                <w:numId w:val="2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A704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Несіпбай Жалғас Маратұлы </w:t>
            </w:r>
          </w:p>
          <w:p w:rsidR="002B2356" w:rsidRDefault="002B2356" w:rsidP="008A7042">
            <w:pPr>
              <w:pStyle w:val="a9"/>
              <w:numPr>
                <w:ilvl w:val="0"/>
                <w:numId w:val="2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апашев Бакытжан Турсунович</w:t>
            </w:r>
          </w:p>
          <w:p w:rsidR="002B2356" w:rsidRPr="00FD13E6" w:rsidRDefault="002B2356" w:rsidP="008A7042">
            <w:pPr>
              <w:pStyle w:val="a9"/>
              <w:numPr>
                <w:ilvl w:val="0"/>
                <w:numId w:val="27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йрамов Нариман Жаксылыкович</w:t>
            </w:r>
          </w:p>
        </w:tc>
        <w:tc>
          <w:tcPr>
            <w:tcW w:w="1701" w:type="dxa"/>
            <w:vMerge/>
            <w:vAlign w:val="center"/>
          </w:tcPr>
          <w:p w:rsidR="002B2356" w:rsidRPr="00FD13E6" w:rsidRDefault="002B2356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45" w:type="dxa"/>
            <w:vMerge/>
          </w:tcPr>
          <w:p w:rsidR="002B2356" w:rsidRPr="00FD13E6" w:rsidRDefault="002B2356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2B2356" w:rsidRPr="00FD13E6" w:rsidTr="0072355B">
        <w:trPr>
          <w:trHeight w:val="799"/>
        </w:trPr>
        <w:tc>
          <w:tcPr>
            <w:tcW w:w="428" w:type="dxa"/>
            <w:vAlign w:val="center"/>
          </w:tcPr>
          <w:p w:rsidR="002B2356" w:rsidRPr="00FD13E6" w:rsidRDefault="002B2356" w:rsidP="0074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366" w:type="dxa"/>
          </w:tcPr>
          <w:p w:rsidR="002B2356" w:rsidRPr="00FD13E6" w:rsidRDefault="002B2356" w:rsidP="003C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Өндірістік емес төлемдер</w:t>
            </w:r>
            <w:r w:rsidRPr="00FD13E6">
              <w:rPr>
                <w:sz w:val="20"/>
                <w:szCs w:val="20"/>
                <w:lang w:val="kk-KZ"/>
              </w:rPr>
              <w:t xml:space="preserve"> </w:t>
            </w:r>
            <w:r w:rsidRPr="00FD13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бөлімінің </w:t>
            </w:r>
            <w:r w:rsidRPr="004C0D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жетекші</w:t>
            </w:r>
            <w:r w:rsidRPr="00FD13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 маманы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3453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(</w:t>
            </w:r>
            <w:r w:rsidRPr="00345367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  <w:lang w:val="kk-KZ"/>
              </w:rPr>
              <w:t>негізгі қызметкердің бала күту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  <w:lang w:val="kk-KZ"/>
              </w:rPr>
              <w:t>ге арналған демалысы кезеңіне 05.12</w:t>
            </w:r>
            <w:r w:rsidRPr="00345367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  <w:lang w:val="kk-KZ"/>
              </w:rPr>
              <w:t>.2022 жылға дейін).</w:t>
            </w:r>
          </w:p>
        </w:tc>
        <w:tc>
          <w:tcPr>
            <w:tcW w:w="4252" w:type="dxa"/>
            <w:vAlign w:val="center"/>
          </w:tcPr>
          <w:p w:rsidR="002B2356" w:rsidRPr="008A7042" w:rsidRDefault="002B2356" w:rsidP="008A7042">
            <w:pPr>
              <w:pStyle w:val="a9"/>
              <w:numPr>
                <w:ilvl w:val="0"/>
                <w:numId w:val="28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A704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унус Айганым Абаевна </w:t>
            </w:r>
          </w:p>
          <w:p w:rsidR="002B2356" w:rsidRDefault="002B2356" w:rsidP="008A7042">
            <w:pPr>
              <w:pStyle w:val="a9"/>
              <w:numPr>
                <w:ilvl w:val="0"/>
                <w:numId w:val="28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лебалдиева Еңлік Доктырханқызы</w:t>
            </w:r>
          </w:p>
          <w:p w:rsidR="002B2356" w:rsidRPr="00FD13E6" w:rsidRDefault="002B2356" w:rsidP="008A7042">
            <w:pPr>
              <w:pStyle w:val="a9"/>
              <w:numPr>
                <w:ilvl w:val="0"/>
                <w:numId w:val="28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740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йрамов Нариман Жаксылыкович</w:t>
            </w:r>
          </w:p>
        </w:tc>
        <w:tc>
          <w:tcPr>
            <w:tcW w:w="1701" w:type="dxa"/>
            <w:vMerge/>
          </w:tcPr>
          <w:p w:rsidR="002B2356" w:rsidRPr="00FD13E6" w:rsidRDefault="002B2356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45" w:type="dxa"/>
            <w:vMerge/>
          </w:tcPr>
          <w:p w:rsidR="002B2356" w:rsidRPr="00FD13E6" w:rsidRDefault="002B2356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6C3CCF" w:rsidRPr="00FD13E6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6C3CCF" w:rsidRPr="00FD13E6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6C3CCF" w:rsidRPr="00FD13E6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6C3CCF" w:rsidRPr="00FD13E6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FD13E6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F17D7" w:rsidRPr="00FD13E6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6C3CCF" w:rsidRPr="00FD13E6" w:rsidRDefault="006C3CCF" w:rsidP="00AA619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295419" w:rsidRDefault="00295419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bookmarkStart w:id="0" w:name="_GoBack"/>
      <w:bookmarkEnd w:id="0"/>
    </w:p>
    <w:sectPr w:rsidR="00295419" w:rsidSect="0095784F">
      <w:pgSz w:w="11906" w:h="16838"/>
      <w:pgMar w:top="142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BA7"/>
    <w:multiLevelType w:val="hybridMultilevel"/>
    <w:tmpl w:val="8BD4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5531"/>
    <w:multiLevelType w:val="hybridMultilevel"/>
    <w:tmpl w:val="FC2CD792"/>
    <w:lvl w:ilvl="0" w:tplc="EE96B6F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115F155D"/>
    <w:multiLevelType w:val="hybridMultilevel"/>
    <w:tmpl w:val="225EEF1E"/>
    <w:lvl w:ilvl="0" w:tplc="21B45C0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16DB126F"/>
    <w:multiLevelType w:val="hybridMultilevel"/>
    <w:tmpl w:val="FC2CD792"/>
    <w:lvl w:ilvl="0" w:tplc="EE96B6F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1AE16B61"/>
    <w:multiLevelType w:val="hybridMultilevel"/>
    <w:tmpl w:val="9426E43C"/>
    <w:lvl w:ilvl="0" w:tplc="F1EEC7C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1BDA2674"/>
    <w:multiLevelType w:val="hybridMultilevel"/>
    <w:tmpl w:val="286E4FD8"/>
    <w:lvl w:ilvl="0" w:tplc="6942932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1F437C57"/>
    <w:multiLevelType w:val="hybridMultilevel"/>
    <w:tmpl w:val="120A7DC6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>
    <w:nsid w:val="20E522DC"/>
    <w:multiLevelType w:val="hybridMultilevel"/>
    <w:tmpl w:val="7F56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B373B"/>
    <w:multiLevelType w:val="hybridMultilevel"/>
    <w:tmpl w:val="F26A869A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2DB376C5"/>
    <w:multiLevelType w:val="hybridMultilevel"/>
    <w:tmpl w:val="A776D6A2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30125E17"/>
    <w:multiLevelType w:val="hybridMultilevel"/>
    <w:tmpl w:val="A78085B4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>
    <w:nsid w:val="35250794"/>
    <w:multiLevelType w:val="hybridMultilevel"/>
    <w:tmpl w:val="17DA6086"/>
    <w:lvl w:ilvl="0" w:tplc="EE96B6F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>
    <w:nsid w:val="38636ECA"/>
    <w:multiLevelType w:val="hybridMultilevel"/>
    <w:tmpl w:val="B47CAB5E"/>
    <w:lvl w:ilvl="0" w:tplc="A1CA61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>
    <w:nsid w:val="3B795A5B"/>
    <w:multiLevelType w:val="hybridMultilevel"/>
    <w:tmpl w:val="19F408B2"/>
    <w:lvl w:ilvl="0" w:tplc="1D7ED26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3EFC1225"/>
    <w:multiLevelType w:val="hybridMultilevel"/>
    <w:tmpl w:val="C9F8B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02914"/>
    <w:multiLevelType w:val="hybridMultilevel"/>
    <w:tmpl w:val="E3D4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4792E"/>
    <w:multiLevelType w:val="hybridMultilevel"/>
    <w:tmpl w:val="DBE4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6680E"/>
    <w:multiLevelType w:val="hybridMultilevel"/>
    <w:tmpl w:val="333C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54382"/>
    <w:multiLevelType w:val="hybridMultilevel"/>
    <w:tmpl w:val="0024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2924"/>
    <w:multiLevelType w:val="hybridMultilevel"/>
    <w:tmpl w:val="E1D8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C5152"/>
    <w:multiLevelType w:val="hybridMultilevel"/>
    <w:tmpl w:val="AB4E820C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>
    <w:nsid w:val="501A32DE"/>
    <w:multiLevelType w:val="hybridMultilevel"/>
    <w:tmpl w:val="2472786C"/>
    <w:lvl w:ilvl="0" w:tplc="3774D86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>
    <w:nsid w:val="57907682"/>
    <w:multiLevelType w:val="hybridMultilevel"/>
    <w:tmpl w:val="ED50B830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>
    <w:nsid w:val="58631227"/>
    <w:multiLevelType w:val="hybridMultilevel"/>
    <w:tmpl w:val="231EA080"/>
    <w:lvl w:ilvl="0" w:tplc="145C678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>
    <w:nsid w:val="59973068"/>
    <w:multiLevelType w:val="hybridMultilevel"/>
    <w:tmpl w:val="80E2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C1029"/>
    <w:multiLevelType w:val="hybridMultilevel"/>
    <w:tmpl w:val="A4F00940"/>
    <w:lvl w:ilvl="0" w:tplc="1DBE8CC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>
    <w:nsid w:val="64AD02EF"/>
    <w:multiLevelType w:val="hybridMultilevel"/>
    <w:tmpl w:val="CF8A9D50"/>
    <w:lvl w:ilvl="0" w:tplc="29F270C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8">
    <w:nsid w:val="674B79DB"/>
    <w:multiLevelType w:val="hybridMultilevel"/>
    <w:tmpl w:val="AC40932A"/>
    <w:lvl w:ilvl="0" w:tplc="1B841AA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9">
    <w:nsid w:val="68CE65A7"/>
    <w:multiLevelType w:val="hybridMultilevel"/>
    <w:tmpl w:val="FC26D84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0">
    <w:nsid w:val="6FE02ADB"/>
    <w:multiLevelType w:val="hybridMultilevel"/>
    <w:tmpl w:val="4C745054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1">
    <w:nsid w:val="715F0812"/>
    <w:multiLevelType w:val="hybridMultilevel"/>
    <w:tmpl w:val="CC405234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>
    <w:nsid w:val="788E4375"/>
    <w:multiLevelType w:val="hybridMultilevel"/>
    <w:tmpl w:val="FC6C4A28"/>
    <w:lvl w:ilvl="0" w:tplc="AE964B2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3">
    <w:nsid w:val="7BB94C4D"/>
    <w:multiLevelType w:val="hybridMultilevel"/>
    <w:tmpl w:val="5C56D7E6"/>
    <w:lvl w:ilvl="0" w:tplc="03F4090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4">
    <w:nsid w:val="7F694003"/>
    <w:multiLevelType w:val="hybridMultilevel"/>
    <w:tmpl w:val="8D28A998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5">
    <w:nsid w:val="7FDA3028"/>
    <w:multiLevelType w:val="hybridMultilevel"/>
    <w:tmpl w:val="E4B0B412"/>
    <w:lvl w:ilvl="0" w:tplc="6A2C7BC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8"/>
  </w:num>
  <w:num w:numId="2">
    <w:abstractNumId w:val="19"/>
  </w:num>
  <w:num w:numId="3">
    <w:abstractNumId w:val="29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0"/>
  </w:num>
  <w:num w:numId="9">
    <w:abstractNumId w:val="28"/>
  </w:num>
  <w:num w:numId="10">
    <w:abstractNumId w:val="27"/>
  </w:num>
  <w:num w:numId="11">
    <w:abstractNumId w:val="2"/>
  </w:num>
  <w:num w:numId="12">
    <w:abstractNumId w:val="33"/>
  </w:num>
  <w:num w:numId="13">
    <w:abstractNumId w:val="25"/>
  </w:num>
  <w:num w:numId="14">
    <w:abstractNumId w:val="14"/>
  </w:num>
  <w:num w:numId="15">
    <w:abstractNumId w:val="6"/>
  </w:num>
  <w:num w:numId="16">
    <w:abstractNumId w:val="9"/>
  </w:num>
  <w:num w:numId="17">
    <w:abstractNumId w:val="34"/>
  </w:num>
  <w:num w:numId="18">
    <w:abstractNumId w:val="30"/>
  </w:num>
  <w:num w:numId="19">
    <w:abstractNumId w:val="15"/>
  </w:num>
  <w:num w:numId="20">
    <w:abstractNumId w:val="17"/>
  </w:num>
  <w:num w:numId="21">
    <w:abstractNumId w:val="20"/>
  </w:num>
  <w:num w:numId="22">
    <w:abstractNumId w:val="31"/>
  </w:num>
  <w:num w:numId="23">
    <w:abstractNumId w:val="10"/>
  </w:num>
  <w:num w:numId="24">
    <w:abstractNumId w:val="22"/>
  </w:num>
  <w:num w:numId="25">
    <w:abstractNumId w:val="7"/>
  </w:num>
  <w:num w:numId="26">
    <w:abstractNumId w:val="13"/>
  </w:num>
  <w:num w:numId="27">
    <w:abstractNumId w:val="26"/>
  </w:num>
  <w:num w:numId="28">
    <w:abstractNumId w:val="5"/>
  </w:num>
  <w:num w:numId="29">
    <w:abstractNumId w:val="24"/>
  </w:num>
  <w:num w:numId="30">
    <w:abstractNumId w:val="21"/>
  </w:num>
  <w:num w:numId="31">
    <w:abstractNumId w:val="1"/>
  </w:num>
  <w:num w:numId="32">
    <w:abstractNumId w:val="32"/>
  </w:num>
  <w:num w:numId="33">
    <w:abstractNumId w:val="35"/>
  </w:num>
  <w:num w:numId="34">
    <w:abstractNumId w:val="23"/>
  </w:num>
  <w:num w:numId="35">
    <w:abstractNumId w:val="3"/>
  </w:num>
  <w:num w:numId="3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6EDF"/>
    <w:rsid w:val="00017EBC"/>
    <w:rsid w:val="00023441"/>
    <w:rsid w:val="0003203D"/>
    <w:rsid w:val="000454CF"/>
    <w:rsid w:val="000513FC"/>
    <w:rsid w:val="00055741"/>
    <w:rsid w:val="000A07B8"/>
    <w:rsid w:val="000F52F2"/>
    <w:rsid w:val="00141843"/>
    <w:rsid w:val="00187A52"/>
    <w:rsid w:val="0019645B"/>
    <w:rsid w:val="001D682F"/>
    <w:rsid w:val="00205C90"/>
    <w:rsid w:val="00226648"/>
    <w:rsid w:val="00234412"/>
    <w:rsid w:val="002662D8"/>
    <w:rsid w:val="00295419"/>
    <w:rsid w:val="002A0C89"/>
    <w:rsid w:val="002A2341"/>
    <w:rsid w:val="002B015E"/>
    <w:rsid w:val="002B1F44"/>
    <w:rsid w:val="002B2356"/>
    <w:rsid w:val="002E1678"/>
    <w:rsid w:val="002E4207"/>
    <w:rsid w:val="002F6931"/>
    <w:rsid w:val="00326801"/>
    <w:rsid w:val="00345367"/>
    <w:rsid w:val="00362308"/>
    <w:rsid w:val="00363444"/>
    <w:rsid w:val="00367DEE"/>
    <w:rsid w:val="00376748"/>
    <w:rsid w:val="003774B5"/>
    <w:rsid w:val="00377518"/>
    <w:rsid w:val="00381D8A"/>
    <w:rsid w:val="0038291F"/>
    <w:rsid w:val="003A2013"/>
    <w:rsid w:val="003A762B"/>
    <w:rsid w:val="003C0845"/>
    <w:rsid w:val="003C2443"/>
    <w:rsid w:val="003C4298"/>
    <w:rsid w:val="00457BD3"/>
    <w:rsid w:val="004604A0"/>
    <w:rsid w:val="00471C47"/>
    <w:rsid w:val="004C0DFE"/>
    <w:rsid w:val="004C4AE2"/>
    <w:rsid w:val="004E79C8"/>
    <w:rsid w:val="004F525F"/>
    <w:rsid w:val="00514794"/>
    <w:rsid w:val="00531CA2"/>
    <w:rsid w:val="005364D5"/>
    <w:rsid w:val="005823E9"/>
    <w:rsid w:val="005D5BE8"/>
    <w:rsid w:val="006245FD"/>
    <w:rsid w:val="00634B10"/>
    <w:rsid w:val="00636144"/>
    <w:rsid w:val="006549D6"/>
    <w:rsid w:val="00694548"/>
    <w:rsid w:val="006A2950"/>
    <w:rsid w:val="006B20D1"/>
    <w:rsid w:val="006C3CCF"/>
    <w:rsid w:val="006F17D7"/>
    <w:rsid w:val="0072355B"/>
    <w:rsid w:val="007239D0"/>
    <w:rsid w:val="00725822"/>
    <w:rsid w:val="00741A30"/>
    <w:rsid w:val="00745226"/>
    <w:rsid w:val="00746B89"/>
    <w:rsid w:val="00751054"/>
    <w:rsid w:val="007540C9"/>
    <w:rsid w:val="007569D4"/>
    <w:rsid w:val="00763B81"/>
    <w:rsid w:val="00783386"/>
    <w:rsid w:val="00784351"/>
    <w:rsid w:val="007B48E8"/>
    <w:rsid w:val="007C2211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63D77"/>
    <w:rsid w:val="00876E3B"/>
    <w:rsid w:val="0088394D"/>
    <w:rsid w:val="00892DAC"/>
    <w:rsid w:val="008A33F5"/>
    <w:rsid w:val="008A6E18"/>
    <w:rsid w:val="008A7042"/>
    <w:rsid w:val="008B09A0"/>
    <w:rsid w:val="008B12F9"/>
    <w:rsid w:val="008B3A8B"/>
    <w:rsid w:val="008C01F6"/>
    <w:rsid w:val="008C2880"/>
    <w:rsid w:val="008D6414"/>
    <w:rsid w:val="00920895"/>
    <w:rsid w:val="0095784F"/>
    <w:rsid w:val="009A4E06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67661"/>
    <w:rsid w:val="00A73919"/>
    <w:rsid w:val="00A94DB9"/>
    <w:rsid w:val="00AA4AA8"/>
    <w:rsid w:val="00AA6198"/>
    <w:rsid w:val="00AC684B"/>
    <w:rsid w:val="00AE0A7F"/>
    <w:rsid w:val="00B12EEE"/>
    <w:rsid w:val="00B55B5E"/>
    <w:rsid w:val="00B57409"/>
    <w:rsid w:val="00B72AFD"/>
    <w:rsid w:val="00B91F1B"/>
    <w:rsid w:val="00BC5F1B"/>
    <w:rsid w:val="00BE772A"/>
    <w:rsid w:val="00C20A22"/>
    <w:rsid w:val="00C2641C"/>
    <w:rsid w:val="00C26C65"/>
    <w:rsid w:val="00C30A85"/>
    <w:rsid w:val="00C410EF"/>
    <w:rsid w:val="00C44A04"/>
    <w:rsid w:val="00C46937"/>
    <w:rsid w:val="00C65ABA"/>
    <w:rsid w:val="00C71629"/>
    <w:rsid w:val="00C810BB"/>
    <w:rsid w:val="00C83E6B"/>
    <w:rsid w:val="00C9007B"/>
    <w:rsid w:val="00C95519"/>
    <w:rsid w:val="00CA5534"/>
    <w:rsid w:val="00CB44BF"/>
    <w:rsid w:val="00CC69C3"/>
    <w:rsid w:val="00CE5B9D"/>
    <w:rsid w:val="00D32FEF"/>
    <w:rsid w:val="00D51A12"/>
    <w:rsid w:val="00D5723D"/>
    <w:rsid w:val="00D833F9"/>
    <w:rsid w:val="00DA7F97"/>
    <w:rsid w:val="00DD3F44"/>
    <w:rsid w:val="00E07BA5"/>
    <w:rsid w:val="00E30774"/>
    <w:rsid w:val="00E70731"/>
    <w:rsid w:val="00E72344"/>
    <w:rsid w:val="00E77789"/>
    <w:rsid w:val="00EA1314"/>
    <w:rsid w:val="00EA4D9E"/>
    <w:rsid w:val="00EB2395"/>
    <w:rsid w:val="00EC6E70"/>
    <w:rsid w:val="00EE7C93"/>
    <w:rsid w:val="00F11416"/>
    <w:rsid w:val="00F301BC"/>
    <w:rsid w:val="00F377E4"/>
    <w:rsid w:val="00F64D44"/>
    <w:rsid w:val="00F66B51"/>
    <w:rsid w:val="00FD13E6"/>
    <w:rsid w:val="00FE1165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85BD-4678-4A55-A81A-2DADF851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user</cp:lastModifiedBy>
  <cp:revision>211</cp:revision>
  <cp:lastPrinted>2020-07-29T04:55:00Z</cp:lastPrinted>
  <dcterms:created xsi:type="dcterms:W3CDTF">2020-05-20T09:47:00Z</dcterms:created>
  <dcterms:modified xsi:type="dcterms:W3CDTF">2020-08-05T12:17:00Z</dcterms:modified>
</cp:coreProperties>
</file>